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408164" w14:textId="03BA7B1D" w:rsidR="00DE7D7C" w:rsidRPr="00FF06A0" w:rsidRDefault="00DE7D7C" w:rsidP="00DE7D7C">
      <w:pPr>
        <w:pStyle w:val="Szvegtrzs22"/>
        <w:jc w:val="right"/>
        <w:rPr>
          <w:rFonts w:ascii="Arial" w:hAnsi="Arial" w:cs="Arial"/>
          <w:b/>
          <w:sz w:val="20"/>
        </w:rPr>
      </w:pPr>
      <w:r w:rsidRPr="00FF06A0">
        <w:rPr>
          <w:rFonts w:ascii="Arial" w:hAnsi="Arial" w:cs="Arial"/>
          <w:sz w:val="20"/>
        </w:rPr>
        <w:tab/>
      </w:r>
      <w:r w:rsidRPr="00FF06A0">
        <w:rPr>
          <w:rFonts w:ascii="Arial" w:hAnsi="Arial" w:cs="Arial"/>
          <w:sz w:val="20"/>
        </w:rPr>
        <w:tab/>
      </w:r>
      <w:r w:rsidR="005B1091" w:rsidRPr="00FF06A0">
        <w:rPr>
          <w:rFonts w:ascii="Arial" w:hAnsi="Arial" w:cs="Arial"/>
          <w:b/>
          <w:sz w:val="20"/>
        </w:rPr>
        <w:t>1</w:t>
      </w:r>
      <w:r w:rsidRPr="00FF06A0">
        <w:rPr>
          <w:rFonts w:ascii="Arial" w:hAnsi="Arial" w:cs="Arial"/>
          <w:b/>
          <w:sz w:val="20"/>
        </w:rPr>
        <w:t xml:space="preserve">. </w:t>
      </w:r>
      <w:r w:rsidR="009808BB">
        <w:rPr>
          <w:rFonts w:ascii="Arial" w:hAnsi="Arial" w:cs="Arial"/>
          <w:b/>
          <w:sz w:val="20"/>
        </w:rPr>
        <w:t>m</w:t>
      </w:r>
      <w:r w:rsidRPr="00FF06A0">
        <w:rPr>
          <w:rFonts w:ascii="Arial" w:hAnsi="Arial" w:cs="Arial"/>
          <w:b/>
          <w:sz w:val="20"/>
        </w:rPr>
        <w:t>elléklet</w:t>
      </w:r>
    </w:p>
    <w:p w14:paraId="6DB0B962" w14:textId="77777777" w:rsidR="00DE7D7C" w:rsidRPr="00FF06A0" w:rsidRDefault="00DE7D7C" w:rsidP="00DE7D7C">
      <w:pPr>
        <w:jc w:val="center"/>
        <w:rPr>
          <w:rFonts w:ascii="Arial" w:hAnsi="Arial" w:cs="Arial"/>
          <w:b/>
          <w:sz w:val="20"/>
          <w:szCs w:val="20"/>
        </w:rPr>
      </w:pPr>
    </w:p>
    <w:p w14:paraId="2FC4DF8F" w14:textId="77777777" w:rsidR="00DE7D7C" w:rsidRPr="00FF06A0" w:rsidRDefault="00DE7D7C" w:rsidP="00DE7D7C">
      <w:pPr>
        <w:jc w:val="center"/>
        <w:rPr>
          <w:rFonts w:ascii="Arial" w:hAnsi="Arial" w:cs="Arial"/>
          <w:b/>
          <w:sz w:val="20"/>
          <w:szCs w:val="20"/>
        </w:rPr>
      </w:pPr>
      <w:r w:rsidRPr="00FF06A0">
        <w:rPr>
          <w:rFonts w:ascii="Arial" w:hAnsi="Arial" w:cs="Arial"/>
          <w:b/>
          <w:sz w:val="20"/>
          <w:szCs w:val="20"/>
        </w:rPr>
        <w:t>AJÁNLATI ADATLAP</w:t>
      </w:r>
    </w:p>
    <w:p w14:paraId="2EC14DA3" w14:textId="77777777" w:rsidR="00DE7D7C" w:rsidRPr="00FF06A0" w:rsidRDefault="00DE7D7C" w:rsidP="00DE7D7C">
      <w:pPr>
        <w:rPr>
          <w:rFonts w:ascii="Arial" w:hAnsi="Arial" w:cs="Arial"/>
          <w:sz w:val="20"/>
          <w:szCs w:val="20"/>
        </w:rPr>
      </w:pPr>
    </w:p>
    <w:p w14:paraId="48CC3424" w14:textId="77777777" w:rsidR="00580241" w:rsidRPr="004115EC" w:rsidRDefault="00580241" w:rsidP="00580241">
      <w:pPr>
        <w:tabs>
          <w:tab w:val="left" w:pos="360"/>
        </w:tabs>
        <w:spacing w:line="360" w:lineRule="auto"/>
        <w:ind w:left="360" w:right="357" w:hanging="360"/>
        <w:jc w:val="both"/>
        <w:rPr>
          <w:rFonts w:ascii="Arial" w:hAnsi="Arial" w:cs="Arial"/>
          <w:b/>
          <w:sz w:val="20"/>
          <w:szCs w:val="20"/>
        </w:rPr>
      </w:pPr>
      <w:r w:rsidRPr="00A04961">
        <w:rPr>
          <w:rFonts w:ascii="Arial" w:hAnsi="Arial" w:cs="Arial"/>
          <w:b/>
          <w:sz w:val="20"/>
          <w:szCs w:val="20"/>
        </w:rPr>
        <w:t>1.</w:t>
      </w:r>
      <w:r w:rsidRPr="00A04961">
        <w:rPr>
          <w:rFonts w:ascii="Arial" w:hAnsi="Arial" w:cs="Arial"/>
          <w:b/>
          <w:sz w:val="20"/>
          <w:szCs w:val="20"/>
        </w:rPr>
        <w:tab/>
        <w:t>Az ajánlattevő/ajánlattevők</w:t>
      </w:r>
    </w:p>
    <w:p w14:paraId="5CF91F52" w14:textId="77777777" w:rsidR="00580241" w:rsidRPr="004115EC" w:rsidRDefault="00580241" w:rsidP="00580241">
      <w:pPr>
        <w:spacing w:line="360" w:lineRule="auto"/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  <w:r w:rsidRPr="004115EC">
        <w:rPr>
          <w:rFonts w:ascii="Arial" w:hAnsi="Arial" w:cs="Arial"/>
          <w:b/>
          <w:sz w:val="20"/>
          <w:szCs w:val="20"/>
        </w:rPr>
        <w:t>1.1. Neve (megnevezése):</w:t>
      </w:r>
    </w:p>
    <w:p w14:paraId="5C336940" w14:textId="77777777" w:rsidR="00580241" w:rsidRPr="004115EC" w:rsidRDefault="00580241" w:rsidP="00580241">
      <w:pPr>
        <w:spacing w:line="360" w:lineRule="auto"/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  <w:r w:rsidRPr="004115EC">
        <w:rPr>
          <w:rFonts w:ascii="Arial" w:hAnsi="Arial" w:cs="Arial"/>
          <w:b/>
          <w:sz w:val="20"/>
          <w:szCs w:val="20"/>
        </w:rPr>
        <w:t>1.2. Székhelyének címe:</w:t>
      </w:r>
    </w:p>
    <w:p w14:paraId="3B599BA2" w14:textId="77777777" w:rsidR="00580241" w:rsidRPr="004115EC" w:rsidRDefault="00580241" w:rsidP="00580241">
      <w:pPr>
        <w:spacing w:line="360" w:lineRule="auto"/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  <w:r w:rsidRPr="004115EC">
        <w:rPr>
          <w:rFonts w:ascii="Arial" w:hAnsi="Arial" w:cs="Arial"/>
          <w:b/>
          <w:sz w:val="20"/>
          <w:szCs w:val="20"/>
        </w:rPr>
        <w:tab/>
        <w:t>Levelezési címe (amennyiben székhelyétől eltér):</w:t>
      </w:r>
    </w:p>
    <w:p w14:paraId="77B47874" w14:textId="77777777" w:rsidR="00580241" w:rsidRPr="004115EC" w:rsidRDefault="00580241" w:rsidP="00580241">
      <w:pPr>
        <w:spacing w:line="360" w:lineRule="auto"/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  <w:r w:rsidRPr="004115EC">
        <w:rPr>
          <w:rFonts w:ascii="Arial" w:hAnsi="Arial" w:cs="Arial"/>
          <w:b/>
          <w:sz w:val="20"/>
          <w:szCs w:val="20"/>
        </w:rPr>
        <w:t xml:space="preserve">1.3. Cégjegyzékszáma: </w:t>
      </w:r>
    </w:p>
    <w:p w14:paraId="617DFBD7" w14:textId="77777777" w:rsidR="00580241" w:rsidRPr="004115EC" w:rsidRDefault="00580241" w:rsidP="00580241">
      <w:pPr>
        <w:spacing w:line="360" w:lineRule="auto"/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  <w:r w:rsidRPr="004115EC">
        <w:rPr>
          <w:rFonts w:ascii="Arial" w:hAnsi="Arial" w:cs="Arial"/>
          <w:b/>
          <w:sz w:val="20"/>
          <w:szCs w:val="20"/>
        </w:rPr>
        <w:t>1.4. Adószáma:</w:t>
      </w:r>
    </w:p>
    <w:p w14:paraId="39335121" w14:textId="77777777" w:rsidR="00580241" w:rsidRPr="004115EC" w:rsidRDefault="00580241" w:rsidP="00580241">
      <w:pPr>
        <w:spacing w:line="360" w:lineRule="auto"/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  <w:r w:rsidRPr="004115EC">
        <w:rPr>
          <w:rFonts w:ascii="Arial" w:hAnsi="Arial" w:cs="Arial"/>
          <w:b/>
          <w:sz w:val="20"/>
          <w:szCs w:val="20"/>
        </w:rPr>
        <w:t xml:space="preserve">1.5. Kapcsolattartó neve: </w:t>
      </w:r>
    </w:p>
    <w:p w14:paraId="00BC39A8" w14:textId="77777777" w:rsidR="00580241" w:rsidRPr="004115EC" w:rsidRDefault="00580241" w:rsidP="00580241">
      <w:pPr>
        <w:spacing w:line="360" w:lineRule="auto"/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  <w:r w:rsidRPr="004115EC">
        <w:rPr>
          <w:rFonts w:ascii="Arial" w:hAnsi="Arial" w:cs="Arial"/>
          <w:b/>
          <w:sz w:val="20"/>
          <w:szCs w:val="20"/>
        </w:rPr>
        <w:t>1.6. Elérhetősége (telefon, fax, e-mail):</w:t>
      </w:r>
    </w:p>
    <w:p w14:paraId="4FFC8D44" w14:textId="77777777" w:rsidR="00DE7D7C" w:rsidRPr="00FF06A0" w:rsidRDefault="00DE7D7C" w:rsidP="00DE7D7C">
      <w:pPr>
        <w:rPr>
          <w:rFonts w:ascii="Arial" w:hAnsi="Arial" w:cs="Arial"/>
          <w:sz w:val="20"/>
          <w:szCs w:val="20"/>
        </w:rPr>
      </w:pPr>
    </w:p>
    <w:p w14:paraId="26C43C21" w14:textId="6FC043F6" w:rsidR="00DE7D7C" w:rsidRPr="000C75EF" w:rsidRDefault="00DE7D7C" w:rsidP="00DE7D7C">
      <w:pPr>
        <w:rPr>
          <w:rFonts w:ascii="Arial" w:hAnsi="Arial" w:cs="Arial"/>
          <w:b/>
          <w:sz w:val="20"/>
          <w:szCs w:val="20"/>
        </w:rPr>
      </w:pPr>
      <w:r w:rsidRPr="000C75EF">
        <w:rPr>
          <w:rFonts w:ascii="Arial" w:hAnsi="Arial" w:cs="Arial"/>
          <w:b/>
          <w:sz w:val="20"/>
          <w:szCs w:val="20"/>
        </w:rPr>
        <w:t>2. Az ajánlat tárgya: „</w:t>
      </w:r>
      <w:bookmarkStart w:id="0" w:name="_Hlk73696807"/>
      <w:r w:rsidR="000C75EF" w:rsidRPr="000C75EF">
        <w:rPr>
          <w:rFonts w:ascii="Arial" w:hAnsi="Arial" w:cs="Arial"/>
          <w:b/>
          <w:bCs/>
          <w:sz w:val="20"/>
          <w:szCs w:val="20"/>
        </w:rPr>
        <w:t>Márton út 25. alatti sportpálya kerítés építés</w:t>
      </w:r>
      <w:bookmarkEnd w:id="0"/>
      <w:r w:rsidR="0072049E" w:rsidRPr="000C75EF">
        <w:rPr>
          <w:rFonts w:ascii="Arial" w:hAnsi="Arial" w:cs="Arial"/>
          <w:b/>
          <w:sz w:val="20"/>
          <w:szCs w:val="20"/>
        </w:rPr>
        <w:t>”.</w:t>
      </w:r>
    </w:p>
    <w:p w14:paraId="5143756F" w14:textId="77777777" w:rsidR="00C46351" w:rsidRPr="00FF06A0" w:rsidRDefault="00C46351" w:rsidP="00DE7D7C">
      <w:pPr>
        <w:rPr>
          <w:rFonts w:ascii="Arial" w:hAnsi="Arial" w:cs="Arial"/>
          <w:b/>
          <w:sz w:val="20"/>
          <w:szCs w:val="20"/>
        </w:rPr>
      </w:pPr>
    </w:p>
    <w:p w14:paraId="23FD0D0D" w14:textId="77777777" w:rsidR="00C46351" w:rsidRPr="00FF06A0" w:rsidRDefault="00C46351" w:rsidP="00DE7D7C">
      <w:pPr>
        <w:rPr>
          <w:rFonts w:ascii="Arial" w:hAnsi="Arial" w:cs="Arial"/>
          <w:b/>
          <w:sz w:val="20"/>
          <w:szCs w:val="20"/>
        </w:rPr>
      </w:pPr>
      <w:r w:rsidRPr="00FF06A0">
        <w:rPr>
          <w:rFonts w:ascii="Arial" w:hAnsi="Arial" w:cs="Arial"/>
          <w:b/>
          <w:sz w:val="20"/>
          <w:szCs w:val="20"/>
        </w:rPr>
        <w:t>3. Ajánlat</w:t>
      </w:r>
      <w:r w:rsidR="00E02BD4">
        <w:rPr>
          <w:rStyle w:val="Lbjegyzet-hivatkozs"/>
          <w:rFonts w:ascii="Arial" w:hAnsi="Arial"/>
          <w:b/>
          <w:sz w:val="20"/>
          <w:szCs w:val="20"/>
        </w:rPr>
        <w:footnoteReference w:id="1"/>
      </w:r>
    </w:p>
    <w:p w14:paraId="3DEA6A83" w14:textId="77777777" w:rsidR="00DE7D7C" w:rsidRPr="00FF06A0" w:rsidRDefault="00DE7D7C" w:rsidP="00DE7D7C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49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2976"/>
      </w:tblGrid>
      <w:tr w:rsidR="00F124FC" w:rsidRPr="00FF06A0" w14:paraId="732D3E36" w14:textId="77777777" w:rsidTr="000251FD">
        <w:trPr>
          <w:trHeight w:val="438"/>
        </w:trPr>
        <w:tc>
          <w:tcPr>
            <w:tcW w:w="6521" w:type="dxa"/>
          </w:tcPr>
          <w:p w14:paraId="650505AB" w14:textId="70E77230" w:rsidR="00F124FC" w:rsidRPr="00FF06A0" w:rsidRDefault="008744EA" w:rsidP="008744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Értékelési r</w:t>
            </w:r>
            <w:r w:rsidR="00F124FC" w:rsidRPr="00FF06A0">
              <w:rPr>
                <w:rFonts w:ascii="Arial" w:hAnsi="Arial" w:cs="Arial"/>
                <w:b/>
                <w:bCs/>
                <w:sz w:val="20"/>
                <w:szCs w:val="20"/>
              </w:rPr>
              <w:t>észszempon</w:t>
            </w:r>
            <w:r w:rsidR="000251FD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bookmarkStart w:id="1" w:name="_GoBack"/>
            <w:bookmarkEnd w:id="1"/>
          </w:p>
        </w:tc>
        <w:tc>
          <w:tcPr>
            <w:tcW w:w="2976" w:type="dxa"/>
          </w:tcPr>
          <w:p w14:paraId="0CB76869" w14:textId="77777777" w:rsidR="00F124FC" w:rsidRPr="00FF06A0" w:rsidRDefault="00F124FC" w:rsidP="005B10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06A0">
              <w:rPr>
                <w:rFonts w:ascii="Arial" w:hAnsi="Arial" w:cs="Arial"/>
                <w:b/>
                <w:sz w:val="20"/>
                <w:szCs w:val="20"/>
              </w:rPr>
              <w:t>Megajánlott tartalmi elem</w:t>
            </w:r>
          </w:p>
        </w:tc>
      </w:tr>
      <w:tr w:rsidR="004D008A" w:rsidRPr="004D008A" w14:paraId="57D1DB4A" w14:textId="77777777" w:rsidTr="000251FD">
        <w:trPr>
          <w:trHeight w:val="470"/>
        </w:trPr>
        <w:tc>
          <w:tcPr>
            <w:tcW w:w="6521" w:type="dxa"/>
            <w:vAlign w:val="center"/>
          </w:tcPr>
          <w:p w14:paraId="29B8950E" w14:textId="29A7FC4B" w:rsidR="00F124FC" w:rsidRPr="004C1F8D" w:rsidRDefault="008744EA" w:rsidP="000E61E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ttó ajánlati ár (nettó HUF)</w:t>
            </w:r>
          </w:p>
        </w:tc>
        <w:tc>
          <w:tcPr>
            <w:tcW w:w="2976" w:type="dxa"/>
            <w:vAlign w:val="center"/>
          </w:tcPr>
          <w:p w14:paraId="293B023E" w14:textId="13032F63" w:rsidR="00F124FC" w:rsidRPr="00AB110F" w:rsidRDefault="00AB110F" w:rsidP="008744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11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ettó </w:t>
            </w:r>
            <w:r w:rsidR="00CD5C91" w:rsidRPr="00AB11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…………. </w:t>
            </w:r>
            <w:r w:rsidR="00E754B8" w:rsidRPr="00AB110F">
              <w:rPr>
                <w:rFonts w:ascii="Arial" w:hAnsi="Arial" w:cs="Arial"/>
                <w:b/>
                <w:bCs/>
                <w:sz w:val="20"/>
                <w:szCs w:val="20"/>
              </w:rPr>
              <w:t>HUF</w:t>
            </w:r>
          </w:p>
        </w:tc>
      </w:tr>
    </w:tbl>
    <w:p w14:paraId="4DE3D2FA" w14:textId="77777777" w:rsidR="00DE7D7C" w:rsidRPr="00FF06A0" w:rsidRDefault="00DE7D7C" w:rsidP="00DE7D7C">
      <w:pPr>
        <w:rPr>
          <w:rFonts w:ascii="Arial" w:hAnsi="Arial" w:cs="Arial"/>
          <w:sz w:val="20"/>
          <w:szCs w:val="20"/>
        </w:rPr>
      </w:pPr>
    </w:p>
    <w:p w14:paraId="3821ADC4" w14:textId="77777777" w:rsidR="00DE7D7C" w:rsidRPr="00FF06A0" w:rsidRDefault="00DE7D7C" w:rsidP="00DE7D7C">
      <w:pPr>
        <w:rPr>
          <w:rFonts w:ascii="Arial" w:hAnsi="Arial" w:cs="Arial"/>
          <w:b/>
          <w:sz w:val="20"/>
          <w:szCs w:val="20"/>
        </w:rPr>
      </w:pPr>
    </w:p>
    <w:p w14:paraId="7F141616" w14:textId="37EB0A70" w:rsidR="00DE7D7C" w:rsidRPr="00FF06A0" w:rsidRDefault="00DE7D7C" w:rsidP="00DE7D7C">
      <w:pPr>
        <w:pStyle w:val="Szvegtrzs22"/>
        <w:rPr>
          <w:rFonts w:ascii="Arial" w:hAnsi="Arial" w:cs="Arial"/>
          <w:sz w:val="20"/>
        </w:rPr>
      </w:pPr>
      <w:r w:rsidRPr="00FF06A0">
        <w:rPr>
          <w:rFonts w:ascii="Arial" w:hAnsi="Arial" w:cs="Arial"/>
          <w:sz w:val="20"/>
        </w:rPr>
        <w:t>…………………20</w:t>
      </w:r>
      <w:r w:rsidR="00DF15B3">
        <w:rPr>
          <w:rFonts w:ascii="Arial" w:hAnsi="Arial" w:cs="Arial"/>
          <w:sz w:val="20"/>
        </w:rPr>
        <w:t>21.</w:t>
      </w:r>
      <w:r w:rsidRPr="00FF06A0">
        <w:rPr>
          <w:rFonts w:ascii="Arial" w:hAnsi="Arial" w:cs="Arial"/>
          <w:sz w:val="20"/>
        </w:rPr>
        <w:t xml:space="preserve"> …….…………….…</w:t>
      </w:r>
    </w:p>
    <w:p w14:paraId="20AF33BD" w14:textId="77777777" w:rsidR="000528EB" w:rsidRPr="00FF06A0" w:rsidRDefault="000528EB" w:rsidP="00DE7D7C">
      <w:pPr>
        <w:pStyle w:val="Szvegtrzs2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tbl>
      <w:tblPr>
        <w:tblW w:w="0" w:type="auto"/>
        <w:tblInd w:w="1781" w:type="dxa"/>
        <w:tblBorders>
          <w:top w:val="dashed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"/>
        <w:gridCol w:w="7284"/>
      </w:tblGrid>
      <w:tr w:rsidR="000528EB" w:rsidRPr="00577175" w14:paraId="60DDE9F4" w14:textId="77777777" w:rsidTr="000528EB">
        <w:tc>
          <w:tcPr>
            <w:tcW w:w="7291" w:type="dxa"/>
            <w:gridSpan w:val="2"/>
            <w:tcBorders>
              <w:top w:val="nil"/>
              <w:bottom w:val="nil"/>
            </w:tcBorders>
          </w:tcPr>
          <w:p w14:paraId="229FA086" w14:textId="150835D8" w:rsidR="000528EB" w:rsidRPr="00577175" w:rsidRDefault="000528EB" w:rsidP="000528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</w:t>
            </w:r>
            <w:r w:rsidRPr="00576927">
              <w:rPr>
                <w:rFonts w:ascii="Arial" w:hAnsi="Arial" w:cs="Arial"/>
              </w:rPr>
              <w:t>………………………………………</w:t>
            </w:r>
          </w:p>
        </w:tc>
      </w:tr>
      <w:tr w:rsidR="00DE7D7C" w:rsidRPr="00FF06A0" w14:paraId="143CDA24" w14:textId="77777777" w:rsidTr="000528EB">
        <w:trPr>
          <w:gridBefore w:val="1"/>
          <w:wBefore w:w="7" w:type="dxa"/>
        </w:trPr>
        <w:tc>
          <w:tcPr>
            <w:tcW w:w="7284" w:type="dxa"/>
            <w:tcBorders>
              <w:top w:val="nil"/>
              <w:bottom w:val="nil"/>
            </w:tcBorders>
          </w:tcPr>
          <w:p w14:paraId="5DF82C9B" w14:textId="77777777" w:rsidR="005E298C" w:rsidRPr="00FF06A0" w:rsidRDefault="005E298C" w:rsidP="005E298C">
            <w:pPr>
              <w:ind w:left="2326" w:right="1" w:firstLine="284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F06A0">
              <w:rPr>
                <w:rFonts w:ascii="Arial" w:eastAsia="Calibri" w:hAnsi="Arial" w:cs="Arial"/>
                <w:sz w:val="20"/>
                <w:szCs w:val="20"/>
              </w:rPr>
              <w:t>(Cégszerű aláírás a kötelezettségvállalásra jogosult/jogosultak, vagy aláírás a meghatalmazott/meghatalmazottak részéről)</w:t>
            </w:r>
            <w:r w:rsidRPr="00FF06A0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footnoteReference w:id="2"/>
            </w:r>
          </w:p>
          <w:p w14:paraId="14D418C4" w14:textId="77777777" w:rsidR="005E298C" w:rsidRPr="00FF06A0" w:rsidRDefault="005E298C" w:rsidP="005E29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7C6E49B" w14:textId="77777777" w:rsidR="00DE7D7C" w:rsidRPr="00FF06A0" w:rsidRDefault="00DE7D7C" w:rsidP="00E427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8943A8" w14:textId="77777777" w:rsidR="00E427F8" w:rsidRPr="00FF06A0" w:rsidRDefault="00E427F8" w:rsidP="004850EE">
      <w:pPr>
        <w:rPr>
          <w:rFonts w:ascii="Arial" w:hAnsi="Arial" w:cs="Arial"/>
          <w:sz w:val="20"/>
          <w:szCs w:val="20"/>
        </w:rPr>
      </w:pPr>
    </w:p>
    <w:sectPr w:rsidR="00E427F8" w:rsidRPr="00FF06A0" w:rsidSect="000B7B09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AC3041" w14:textId="77777777" w:rsidR="00936F46" w:rsidRDefault="00936F46" w:rsidP="005E298C">
      <w:r>
        <w:separator/>
      </w:r>
    </w:p>
  </w:endnote>
  <w:endnote w:type="continuationSeparator" w:id="0">
    <w:p w14:paraId="4A3A0E89" w14:textId="77777777" w:rsidR="00936F46" w:rsidRDefault="00936F46" w:rsidP="005E2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32655" w14:textId="77777777" w:rsidR="005E298C" w:rsidRDefault="005E298C">
    <w:pPr>
      <w:pStyle w:val="llb"/>
    </w:pPr>
  </w:p>
  <w:p w14:paraId="4D925E93" w14:textId="77777777" w:rsidR="005E298C" w:rsidRDefault="005E298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616BD2" w14:textId="77777777" w:rsidR="00936F46" w:rsidRDefault="00936F46" w:rsidP="005E298C">
      <w:r>
        <w:separator/>
      </w:r>
    </w:p>
  </w:footnote>
  <w:footnote w:type="continuationSeparator" w:id="0">
    <w:p w14:paraId="01C8BF39" w14:textId="77777777" w:rsidR="00936F46" w:rsidRDefault="00936F46" w:rsidP="005E298C">
      <w:r>
        <w:continuationSeparator/>
      </w:r>
    </w:p>
  </w:footnote>
  <w:footnote w:id="1">
    <w:p w14:paraId="4DEF4292" w14:textId="77777777" w:rsidR="00E02BD4" w:rsidRPr="00616AA3" w:rsidRDefault="00E02BD4" w:rsidP="00AB110F">
      <w:pPr>
        <w:pStyle w:val="Lbjegyzetszveg"/>
        <w:jc w:val="both"/>
        <w:rPr>
          <w:rFonts w:ascii="Arial" w:hAnsi="Arial" w:cs="Arial"/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616AA3">
        <w:rPr>
          <w:rFonts w:ascii="Arial" w:hAnsi="Arial" w:cs="Arial"/>
          <w:sz w:val="18"/>
          <w:szCs w:val="18"/>
        </w:rPr>
        <w:t>A pénzügyi ellenszolgáltatást az ajánlatkérő az adófizetési kötelezettség keletkezésének napján érvényes ÁFA mértékével növelt bruttó áron teljesíti.</w:t>
      </w:r>
    </w:p>
  </w:footnote>
  <w:footnote w:id="2">
    <w:p w14:paraId="7657CE0E" w14:textId="07E660A3" w:rsidR="00C46351" w:rsidRPr="00E02BD4" w:rsidRDefault="005E298C" w:rsidP="003F07CC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0E61E6">
        <w:rPr>
          <w:rStyle w:val="Lbjegyzet-hivatkozs"/>
          <w:rFonts w:ascii="Arial" w:hAnsi="Arial" w:cs="Arial"/>
          <w:sz w:val="18"/>
          <w:szCs w:val="18"/>
        </w:rPr>
        <w:footnoteRef/>
      </w:r>
      <w:r w:rsidRPr="000E61E6">
        <w:rPr>
          <w:rFonts w:ascii="Arial" w:hAnsi="Arial" w:cs="Arial"/>
          <w:sz w:val="18"/>
          <w:szCs w:val="18"/>
        </w:rPr>
        <w:t xml:space="preserve"> </w:t>
      </w:r>
      <w:r w:rsidRPr="000E61E6">
        <w:rPr>
          <w:rFonts w:ascii="Arial" w:hAnsi="Arial" w:cs="Arial"/>
          <w:b/>
          <w:bCs/>
          <w:sz w:val="18"/>
          <w:szCs w:val="18"/>
        </w:rPr>
        <w:t xml:space="preserve">Kérjük az aláírási címpéldányban/aláírás mintában </w:t>
      </w:r>
      <w:r w:rsidR="004D5DEC" w:rsidRPr="000E61E6">
        <w:rPr>
          <w:rFonts w:ascii="Arial" w:hAnsi="Arial" w:cs="Arial"/>
          <w:b/>
          <w:bCs/>
          <w:sz w:val="18"/>
          <w:szCs w:val="18"/>
        </w:rPr>
        <w:t xml:space="preserve">vagy meghatalmazásban </w:t>
      </w:r>
      <w:r w:rsidRPr="000E61E6">
        <w:rPr>
          <w:rFonts w:ascii="Arial" w:hAnsi="Arial" w:cs="Arial"/>
          <w:b/>
          <w:bCs/>
          <w:sz w:val="18"/>
          <w:szCs w:val="18"/>
        </w:rPr>
        <w:t>foglaltak szerint aláírni.</w:t>
      </w:r>
      <w:r w:rsidRPr="0083278E">
        <w:rPr>
          <w:rFonts w:ascii="Arial" w:hAnsi="Arial" w:cs="Arial"/>
          <w:szCs w:val="18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D7C"/>
    <w:rsid w:val="000012E4"/>
    <w:rsid w:val="00005AE7"/>
    <w:rsid w:val="000076D1"/>
    <w:rsid w:val="000166E0"/>
    <w:rsid w:val="000173BF"/>
    <w:rsid w:val="00022710"/>
    <w:rsid w:val="000251FD"/>
    <w:rsid w:val="00035623"/>
    <w:rsid w:val="00045BF2"/>
    <w:rsid w:val="000528EB"/>
    <w:rsid w:val="00055D0A"/>
    <w:rsid w:val="00082499"/>
    <w:rsid w:val="000825C1"/>
    <w:rsid w:val="000843D2"/>
    <w:rsid w:val="00094787"/>
    <w:rsid w:val="000B321B"/>
    <w:rsid w:val="000B7B09"/>
    <w:rsid w:val="000C39E8"/>
    <w:rsid w:val="000C75EF"/>
    <w:rsid w:val="000D7445"/>
    <w:rsid w:val="000E61E6"/>
    <w:rsid w:val="00110B80"/>
    <w:rsid w:val="0012796C"/>
    <w:rsid w:val="001301CE"/>
    <w:rsid w:val="00177396"/>
    <w:rsid w:val="001852C1"/>
    <w:rsid w:val="00195175"/>
    <w:rsid w:val="00197E9E"/>
    <w:rsid w:val="001B4A69"/>
    <w:rsid w:val="001B5EDC"/>
    <w:rsid w:val="001D488A"/>
    <w:rsid w:val="001D6F9A"/>
    <w:rsid w:val="001D71FC"/>
    <w:rsid w:val="001E4BBC"/>
    <w:rsid w:val="001E6C7A"/>
    <w:rsid w:val="001F723A"/>
    <w:rsid w:val="002013F6"/>
    <w:rsid w:val="002506BF"/>
    <w:rsid w:val="00287B77"/>
    <w:rsid w:val="00294209"/>
    <w:rsid w:val="002A167F"/>
    <w:rsid w:val="002A52FB"/>
    <w:rsid w:val="002E1719"/>
    <w:rsid w:val="002E4323"/>
    <w:rsid w:val="002F2111"/>
    <w:rsid w:val="002F5B89"/>
    <w:rsid w:val="0030336C"/>
    <w:rsid w:val="0030741F"/>
    <w:rsid w:val="00314D5F"/>
    <w:rsid w:val="003276A8"/>
    <w:rsid w:val="00367208"/>
    <w:rsid w:val="00376429"/>
    <w:rsid w:val="003813D7"/>
    <w:rsid w:val="003B5179"/>
    <w:rsid w:val="003B7D40"/>
    <w:rsid w:val="003D0885"/>
    <w:rsid w:val="003F07CC"/>
    <w:rsid w:val="003F3624"/>
    <w:rsid w:val="003F3924"/>
    <w:rsid w:val="004068DF"/>
    <w:rsid w:val="00406B4B"/>
    <w:rsid w:val="00411B83"/>
    <w:rsid w:val="0042008E"/>
    <w:rsid w:val="00435D58"/>
    <w:rsid w:val="00437DFF"/>
    <w:rsid w:val="00452101"/>
    <w:rsid w:val="004850EE"/>
    <w:rsid w:val="00495916"/>
    <w:rsid w:val="004A2691"/>
    <w:rsid w:val="004A5CDC"/>
    <w:rsid w:val="004C1F8D"/>
    <w:rsid w:val="004D008A"/>
    <w:rsid w:val="004D5DEC"/>
    <w:rsid w:val="004F3B3D"/>
    <w:rsid w:val="004F772F"/>
    <w:rsid w:val="0052750E"/>
    <w:rsid w:val="005330BB"/>
    <w:rsid w:val="00540883"/>
    <w:rsid w:val="00543FE3"/>
    <w:rsid w:val="00564EAC"/>
    <w:rsid w:val="005734EA"/>
    <w:rsid w:val="00574585"/>
    <w:rsid w:val="00580241"/>
    <w:rsid w:val="005B0803"/>
    <w:rsid w:val="005B1091"/>
    <w:rsid w:val="005B4800"/>
    <w:rsid w:val="005B4870"/>
    <w:rsid w:val="005C2AFA"/>
    <w:rsid w:val="005E298C"/>
    <w:rsid w:val="005E399C"/>
    <w:rsid w:val="005E66C9"/>
    <w:rsid w:val="00614A58"/>
    <w:rsid w:val="00616AA3"/>
    <w:rsid w:val="00617E1B"/>
    <w:rsid w:val="00620D03"/>
    <w:rsid w:val="0063037C"/>
    <w:rsid w:val="00637688"/>
    <w:rsid w:val="00647EB3"/>
    <w:rsid w:val="00654231"/>
    <w:rsid w:val="0066420A"/>
    <w:rsid w:val="006A4E79"/>
    <w:rsid w:val="006B4F82"/>
    <w:rsid w:val="006C6947"/>
    <w:rsid w:val="006C6CA9"/>
    <w:rsid w:val="006D5243"/>
    <w:rsid w:val="006D6E77"/>
    <w:rsid w:val="006E0708"/>
    <w:rsid w:val="006E2BF0"/>
    <w:rsid w:val="006F7CB8"/>
    <w:rsid w:val="0070011F"/>
    <w:rsid w:val="00705BC5"/>
    <w:rsid w:val="00712B26"/>
    <w:rsid w:val="0072049E"/>
    <w:rsid w:val="00727F36"/>
    <w:rsid w:val="00733822"/>
    <w:rsid w:val="00755D22"/>
    <w:rsid w:val="00764EB1"/>
    <w:rsid w:val="00777F94"/>
    <w:rsid w:val="00782EA6"/>
    <w:rsid w:val="007B25B5"/>
    <w:rsid w:val="007B3A5C"/>
    <w:rsid w:val="007C5821"/>
    <w:rsid w:val="007D25A6"/>
    <w:rsid w:val="007E1086"/>
    <w:rsid w:val="007F1AFF"/>
    <w:rsid w:val="00811FEB"/>
    <w:rsid w:val="00814E32"/>
    <w:rsid w:val="00820F86"/>
    <w:rsid w:val="0083278E"/>
    <w:rsid w:val="00841A0A"/>
    <w:rsid w:val="008744EA"/>
    <w:rsid w:val="00875F2D"/>
    <w:rsid w:val="00882CA3"/>
    <w:rsid w:val="008A4378"/>
    <w:rsid w:val="008B2C68"/>
    <w:rsid w:val="008C1B4F"/>
    <w:rsid w:val="008C3A97"/>
    <w:rsid w:val="008E0AD5"/>
    <w:rsid w:val="008F5278"/>
    <w:rsid w:val="008F74E6"/>
    <w:rsid w:val="00901031"/>
    <w:rsid w:val="0090632D"/>
    <w:rsid w:val="00914C2E"/>
    <w:rsid w:val="00923BED"/>
    <w:rsid w:val="00924DFA"/>
    <w:rsid w:val="00936F46"/>
    <w:rsid w:val="00943974"/>
    <w:rsid w:val="00944C97"/>
    <w:rsid w:val="00945EC3"/>
    <w:rsid w:val="00951B33"/>
    <w:rsid w:val="00954EB4"/>
    <w:rsid w:val="00961DDC"/>
    <w:rsid w:val="0096481B"/>
    <w:rsid w:val="009808BB"/>
    <w:rsid w:val="00990455"/>
    <w:rsid w:val="00992F6B"/>
    <w:rsid w:val="00993964"/>
    <w:rsid w:val="00995F48"/>
    <w:rsid w:val="009C5983"/>
    <w:rsid w:val="009C6B85"/>
    <w:rsid w:val="009C736B"/>
    <w:rsid w:val="009D6B34"/>
    <w:rsid w:val="009E0EAC"/>
    <w:rsid w:val="009E3291"/>
    <w:rsid w:val="00A056D7"/>
    <w:rsid w:val="00A07FE1"/>
    <w:rsid w:val="00A10AF1"/>
    <w:rsid w:val="00A30B4A"/>
    <w:rsid w:val="00A33C83"/>
    <w:rsid w:val="00A52D4B"/>
    <w:rsid w:val="00A656D5"/>
    <w:rsid w:val="00A8241D"/>
    <w:rsid w:val="00A941D8"/>
    <w:rsid w:val="00AB110F"/>
    <w:rsid w:val="00AB185C"/>
    <w:rsid w:val="00AB21E8"/>
    <w:rsid w:val="00AB433C"/>
    <w:rsid w:val="00AD22DE"/>
    <w:rsid w:val="00AD7DF6"/>
    <w:rsid w:val="00AE656B"/>
    <w:rsid w:val="00AE6D01"/>
    <w:rsid w:val="00B06DF9"/>
    <w:rsid w:val="00B2793A"/>
    <w:rsid w:val="00B310FC"/>
    <w:rsid w:val="00B377D9"/>
    <w:rsid w:val="00B553A7"/>
    <w:rsid w:val="00B87A6A"/>
    <w:rsid w:val="00BA50EC"/>
    <w:rsid w:val="00BB18C3"/>
    <w:rsid w:val="00BB42E9"/>
    <w:rsid w:val="00BB5B0D"/>
    <w:rsid w:val="00BC7EFD"/>
    <w:rsid w:val="00BC7F00"/>
    <w:rsid w:val="00BD5343"/>
    <w:rsid w:val="00BD78C9"/>
    <w:rsid w:val="00BF7556"/>
    <w:rsid w:val="00C12C54"/>
    <w:rsid w:val="00C17397"/>
    <w:rsid w:val="00C358A3"/>
    <w:rsid w:val="00C46351"/>
    <w:rsid w:val="00C51986"/>
    <w:rsid w:val="00C637D2"/>
    <w:rsid w:val="00C91294"/>
    <w:rsid w:val="00C931C9"/>
    <w:rsid w:val="00CA149E"/>
    <w:rsid w:val="00CA7376"/>
    <w:rsid w:val="00CB57B2"/>
    <w:rsid w:val="00CC3093"/>
    <w:rsid w:val="00CD4347"/>
    <w:rsid w:val="00CD5C91"/>
    <w:rsid w:val="00CF6CCE"/>
    <w:rsid w:val="00CF6F53"/>
    <w:rsid w:val="00D06A97"/>
    <w:rsid w:val="00D27D38"/>
    <w:rsid w:val="00D53AFA"/>
    <w:rsid w:val="00D5652C"/>
    <w:rsid w:val="00D72F40"/>
    <w:rsid w:val="00D822F6"/>
    <w:rsid w:val="00D85079"/>
    <w:rsid w:val="00D8595F"/>
    <w:rsid w:val="00D93AA0"/>
    <w:rsid w:val="00DB72E0"/>
    <w:rsid w:val="00DC426E"/>
    <w:rsid w:val="00DD1AF7"/>
    <w:rsid w:val="00DD4844"/>
    <w:rsid w:val="00DD57A8"/>
    <w:rsid w:val="00DD5858"/>
    <w:rsid w:val="00DD63F9"/>
    <w:rsid w:val="00DE26DC"/>
    <w:rsid w:val="00DE2B01"/>
    <w:rsid w:val="00DE7D7C"/>
    <w:rsid w:val="00DF15B3"/>
    <w:rsid w:val="00E02BD4"/>
    <w:rsid w:val="00E06188"/>
    <w:rsid w:val="00E251F6"/>
    <w:rsid w:val="00E427F8"/>
    <w:rsid w:val="00E4288F"/>
    <w:rsid w:val="00E44525"/>
    <w:rsid w:val="00E50EB2"/>
    <w:rsid w:val="00E66CA2"/>
    <w:rsid w:val="00E754B8"/>
    <w:rsid w:val="00E9074C"/>
    <w:rsid w:val="00EB46D8"/>
    <w:rsid w:val="00EC3F12"/>
    <w:rsid w:val="00ED2643"/>
    <w:rsid w:val="00EF54ED"/>
    <w:rsid w:val="00F00FD4"/>
    <w:rsid w:val="00F10F89"/>
    <w:rsid w:val="00F124FC"/>
    <w:rsid w:val="00F27F65"/>
    <w:rsid w:val="00F313BA"/>
    <w:rsid w:val="00F32362"/>
    <w:rsid w:val="00F34290"/>
    <w:rsid w:val="00F4162D"/>
    <w:rsid w:val="00F51A1D"/>
    <w:rsid w:val="00F63279"/>
    <w:rsid w:val="00F728B6"/>
    <w:rsid w:val="00F97A32"/>
    <w:rsid w:val="00FC2601"/>
    <w:rsid w:val="00FD2E17"/>
    <w:rsid w:val="00FE473E"/>
    <w:rsid w:val="00FE6F76"/>
    <w:rsid w:val="00FF0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B8FC2"/>
  <w15:docId w15:val="{44582ABE-F3AB-4228-A536-B422A4639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E7D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rzs22">
    <w:name w:val="Szövegtörzs 22"/>
    <w:basedOn w:val="Norml"/>
    <w:rsid w:val="00DE7D7C"/>
    <w:pPr>
      <w:spacing w:line="360" w:lineRule="auto"/>
      <w:jc w:val="both"/>
    </w:pPr>
    <w:rPr>
      <w:sz w:val="26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852C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852C1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aliases w:val="Lábjegyzetszöveg Char1 Char,Lábjegyzetszöveg Char Char Char,Footnote Char Char Char,Char1 Char Char Char,Footnote Char1 Char,Char1 Char1 Char,Footnote Char,Char1 Char,Lábjegyzetszöveg Char1, Char1 Char Char Char, Char1 Char1 Char"/>
    <w:basedOn w:val="Norml"/>
    <w:link w:val="LbjegyzetszvegChar"/>
    <w:rsid w:val="005E298C"/>
    <w:rPr>
      <w:sz w:val="20"/>
      <w:szCs w:val="20"/>
    </w:rPr>
  </w:style>
  <w:style w:type="character" w:customStyle="1" w:styleId="LbjegyzetszvegChar">
    <w:name w:val="Lábjegyzetszöveg Char"/>
    <w:aliases w:val="Lábjegyzetszöveg Char1 Char Char,Lábjegyzetszöveg Char Char Char Char,Footnote Char Char Char Char,Char1 Char Char Char Char,Footnote Char1 Char Char,Char1 Char1 Char Char,Footnote Char Char,Char1 Char Char, Char1 Char1 Char Char"/>
    <w:basedOn w:val="Bekezdsalapbettpusa"/>
    <w:link w:val="Lbjegyzetszveg"/>
    <w:rsid w:val="005E298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,BVI fnr,Times 10 Point, Exposant 3 Point,Footnote Reference Number,Exposant 3 Point"/>
    <w:basedOn w:val="Bekezdsalapbettpusa"/>
    <w:rsid w:val="005E298C"/>
    <w:rPr>
      <w:rFonts w:cs="Times New Roman"/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5E298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E298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5E298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E298C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197E9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97E9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97E9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97E9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97E9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27DEFB87-7251-4885-B368-B888D0827263}"/>
</file>

<file path=customXml/itemProps2.xml><?xml version="1.0" encoding="utf-8"?>
<ds:datastoreItem xmlns:ds="http://schemas.openxmlformats.org/officeDocument/2006/customXml" ds:itemID="{01F36C61-AB0E-40C8-8553-3A75AF576916}"/>
</file>

<file path=customXml/itemProps3.xml><?xml version="1.0" encoding="utf-8"?>
<ds:datastoreItem xmlns:ds="http://schemas.openxmlformats.org/officeDocument/2006/customXml" ds:itemID="{5EB79111-AC14-464E-BBD3-6D08FAF8938A}"/>
</file>

<file path=customXml/itemProps4.xml><?xml version="1.0" encoding="utf-8"?>
<ds:datastoreItem xmlns:ds="http://schemas.openxmlformats.org/officeDocument/2006/customXml" ds:itemID="{9736F34F-BF8A-44A0-AFEE-B1069AFE714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5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ammel Ingrid</dc:creator>
  <cp:lastModifiedBy>Fehér Hajnalka</cp:lastModifiedBy>
  <cp:revision>4</cp:revision>
  <cp:lastPrinted>2015-03-12T09:30:00Z</cp:lastPrinted>
  <dcterms:created xsi:type="dcterms:W3CDTF">2021-07-08T11:19:00Z</dcterms:created>
  <dcterms:modified xsi:type="dcterms:W3CDTF">2021-08-11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